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CD2A" w14:textId="239718B8" w:rsidR="0050207B" w:rsidRDefault="002D0951" w:rsidP="002D0951">
      <w:pPr>
        <w:pStyle w:val="Heading2"/>
      </w:pPr>
      <w:r>
        <w:t>UBC Open Educational Resources (OER) Fund - Call for Proposals</w:t>
      </w:r>
    </w:p>
    <w:p w14:paraId="7BC73C3D" w14:textId="77777777" w:rsidR="002D0951" w:rsidRDefault="002D0951" w:rsidP="0050207B">
      <w:pPr>
        <w:rPr>
          <w:caps/>
          <w:color w:val="0C2344"/>
          <w:sz w:val="40"/>
          <w:szCs w:val="40"/>
        </w:rPr>
      </w:pPr>
    </w:p>
    <w:p w14:paraId="20FEA092" w14:textId="55991967" w:rsidR="00545B77" w:rsidRDefault="002D0951" w:rsidP="0050207B">
      <w:pPr>
        <w:pStyle w:val="Heading1"/>
      </w:pPr>
      <w:r>
        <w:t>OER Fund Implementation Grant – Department Head Approval</w:t>
      </w:r>
    </w:p>
    <w:p w14:paraId="6D7060A7" w14:textId="0B38D783" w:rsidR="002D0951" w:rsidRDefault="002D0951" w:rsidP="002D0951">
      <w:pPr>
        <w:rPr>
          <w:lang w:eastAsia="en-CA"/>
        </w:rPr>
      </w:pPr>
    </w:p>
    <w:p w14:paraId="1B55F09E" w14:textId="77777777" w:rsidR="002D0951" w:rsidRDefault="002D0951" w:rsidP="002D0951">
      <w:pPr>
        <w:rPr>
          <w:lang w:eastAsia="en-CA"/>
        </w:rPr>
      </w:pPr>
      <w:r>
        <w:rPr>
          <w:lang w:eastAsia="en-CA"/>
        </w:rPr>
        <w:t xml:space="preserve">The Department Head/Unit Head, Director, or equivalent of the Principal Applicant, has been consulted on the nature of the project, is aware of potential resource commitments, including any potential faculty releases, and has agreed to support the project, which is indicated by their signature below. </w:t>
      </w:r>
    </w:p>
    <w:p w14:paraId="4AFCB0DE" w14:textId="77777777" w:rsidR="002D0951" w:rsidRDefault="002D0951" w:rsidP="002D0951">
      <w:pPr>
        <w:rPr>
          <w:lang w:eastAsia="en-CA"/>
        </w:rPr>
      </w:pPr>
    </w:p>
    <w:p w14:paraId="23FD0420" w14:textId="2288BFE5" w:rsidR="002D0951" w:rsidRPr="002D0951" w:rsidRDefault="002D0951" w:rsidP="002D0951">
      <w:pPr>
        <w:rPr>
          <w:lang w:eastAsia="en-CA"/>
        </w:rPr>
      </w:pPr>
      <w:r>
        <w:rPr>
          <w:lang w:eastAsia="en-CA"/>
        </w:rPr>
        <w:t>If there are resource commitments from the departments of any co-applicants, their Department Heads should also be aware of, and in support of the project</w:t>
      </w:r>
      <w:r>
        <w:rPr>
          <w:lang w:eastAsia="en-CA"/>
        </w:rPr>
        <w:t>.</w:t>
      </w:r>
    </w:p>
    <w:p w14:paraId="614E1575" w14:textId="59FC9D95" w:rsidR="002D0951" w:rsidRPr="002D0951" w:rsidRDefault="002D0951" w:rsidP="002D0951">
      <w:pPr>
        <w:pStyle w:val="Heading3"/>
        <w:rPr>
          <w:lang w:val="en-US"/>
        </w:rPr>
      </w:pPr>
      <w:r>
        <w:rPr>
          <w:lang w:val="en-US"/>
        </w:rPr>
        <w:t>P</w:t>
      </w:r>
      <w:r w:rsidRPr="002D0951">
        <w:rPr>
          <w:lang w:val="en-US"/>
        </w:rPr>
        <w:t>roject Title:</w:t>
      </w:r>
    </w:p>
    <w:p w14:paraId="27B462A4" w14:textId="3C941006" w:rsidR="002D0951" w:rsidRDefault="002D0951" w:rsidP="002D0951">
      <w:pPr>
        <w:pStyle w:val="Heading3"/>
        <w:rPr>
          <w:lang w:val="en-US"/>
        </w:rPr>
      </w:pPr>
    </w:p>
    <w:p w14:paraId="17378C33" w14:textId="77777777" w:rsidR="002D0951" w:rsidRPr="002D0951" w:rsidRDefault="002D0951" w:rsidP="002D0951">
      <w:pPr>
        <w:rPr>
          <w:lang w:val="en-US"/>
        </w:rPr>
      </w:pPr>
    </w:p>
    <w:p w14:paraId="2C687632" w14:textId="4B3639AA" w:rsidR="002D0951" w:rsidRPr="002D0951" w:rsidRDefault="002D0951" w:rsidP="002D0951">
      <w:pPr>
        <w:pStyle w:val="Heading3"/>
        <w:rPr>
          <w:lang w:val="en-US"/>
        </w:rPr>
      </w:pPr>
      <w:r w:rsidRPr="002D0951">
        <w:rPr>
          <w:lang w:val="en-US"/>
        </w:rPr>
        <w:t>Principle Applicant Name:</w:t>
      </w:r>
    </w:p>
    <w:p w14:paraId="3E8B1C61" w14:textId="490A4815" w:rsidR="002D0951" w:rsidRDefault="002D0951" w:rsidP="002D0951">
      <w:pPr>
        <w:pStyle w:val="Heading3"/>
        <w:rPr>
          <w:lang w:val="en-US"/>
        </w:rPr>
      </w:pPr>
    </w:p>
    <w:p w14:paraId="2A7C3961" w14:textId="77777777" w:rsidR="002D0951" w:rsidRPr="002D0951" w:rsidRDefault="002D0951" w:rsidP="002D0951">
      <w:pPr>
        <w:rPr>
          <w:lang w:val="en-US"/>
        </w:rPr>
      </w:pPr>
    </w:p>
    <w:p w14:paraId="79CC8243" w14:textId="77777777" w:rsidR="002D0951" w:rsidRPr="002D0951" w:rsidRDefault="002D0951" w:rsidP="002D0951">
      <w:pPr>
        <w:pStyle w:val="Heading3"/>
        <w:rPr>
          <w:lang w:val="en-US"/>
        </w:rPr>
      </w:pPr>
      <w:r w:rsidRPr="002D0951">
        <w:rPr>
          <w:lang w:val="en-US"/>
        </w:rPr>
        <w:t>Department:</w:t>
      </w:r>
    </w:p>
    <w:p w14:paraId="3078F431" w14:textId="7AB1F95A" w:rsidR="002D0951" w:rsidRDefault="002D0951" w:rsidP="002D0951">
      <w:pPr>
        <w:pStyle w:val="Heading3"/>
        <w:rPr>
          <w:lang w:val="en-US"/>
        </w:rPr>
      </w:pPr>
    </w:p>
    <w:p w14:paraId="18B7FDF7" w14:textId="77777777" w:rsidR="002D0951" w:rsidRPr="002D0951" w:rsidRDefault="002D0951" w:rsidP="002D0951">
      <w:pPr>
        <w:rPr>
          <w:lang w:val="en-US"/>
        </w:rPr>
      </w:pPr>
    </w:p>
    <w:p w14:paraId="36C291F0" w14:textId="7A4F151B" w:rsidR="002D0951" w:rsidRPr="002D0951" w:rsidRDefault="002D0951" w:rsidP="002D0951">
      <w:pPr>
        <w:pStyle w:val="Heading3"/>
        <w:rPr>
          <w:lang w:val="en-US"/>
        </w:rPr>
      </w:pPr>
      <w:r w:rsidRPr="002D0951">
        <w:rPr>
          <w:lang w:val="en-US"/>
        </w:rPr>
        <w:t>Department Head Name:</w:t>
      </w:r>
    </w:p>
    <w:p w14:paraId="61657782" w14:textId="6596A167" w:rsidR="002D0951" w:rsidRDefault="002D0951" w:rsidP="002D0951">
      <w:pPr>
        <w:pStyle w:val="Heading3"/>
        <w:rPr>
          <w:lang w:val="en-US"/>
        </w:rPr>
      </w:pPr>
    </w:p>
    <w:p w14:paraId="5EBAE0DB" w14:textId="77777777" w:rsidR="002D0951" w:rsidRPr="002D0951" w:rsidRDefault="002D0951" w:rsidP="002D0951">
      <w:pPr>
        <w:rPr>
          <w:lang w:val="en-US"/>
        </w:rPr>
      </w:pPr>
    </w:p>
    <w:p w14:paraId="116FA9D3" w14:textId="46E9B1A8" w:rsidR="002D0951" w:rsidRDefault="002D0951" w:rsidP="002D0951">
      <w:pPr>
        <w:pStyle w:val="Heading3"/>
        <w:rPr>
          <w:lang w:val="en-US"/>
        </w:rPr>
      </w:pPr>
      <w:r w:rsidRPr="002D0951">
        <w:rPr>
          <w:lang w:val="en-US"/>
        </w:rPr>
        <w:t>Department Head Signature:</w:t>
      </w:r>
    </w:p>
    <w:p w14:paraId="0E5155D2" w14:textId="61562052" w:rsidR="002D0951" w:rsidRDefault="002D0951" w:rsidP="002D0951">
      <w:pPr>
        <w:rPr>
          <w:lang w:val="en-US"/>
        </w:rPr>
      </w:pPr>
    </w:p>
    <w:p w14:paraId="4022CB1F" w14:textId="11D73C3B" w:rsidR="002D0951" w:rsidRDefault="002D0951" w:rsidP="002D0951">
      <w:pPr>
        <w:rPr>
          <w:lang w:val="en-US"/>
        </w:rPr>
      </w:pPr>
    </w:p>
    <w:p w14:paraId="092E605B" w14:textId="77777777" w:rsidR="002D0951" w:rsidRPr="002D0951" w:rsidRDefault="002D0951" w:rsidP="002D0951">
      <w:pPr>
        <w:rPr>
          <w:lang w:val="en-US"/>
        </w:rPr>
      </w:pPr>
    </w:p>
    <w:p w14:paraId="5829982B" w14:textId="77777777" w:rsidR="00945463" w:rsidRPr="0050207B" w:rsidRDefault="00945463" w:rsidP="0050207B">
      <w:pPr>
        <w:rPr>
          <w:i/>
          <w:lang w:val="en-US"/>
        </w:rPr>
      </w:pPr>
    </w:p>
    <w:p w14:paraId="1A2E4B65" w14:textId="73367B85" w:rsidR="00611DBD" w:rsidRPr="00611DBD" w:rsidRDefault="002D0951" w:rsidP="0050207B">
      <w:pPr>
        <w:rPr>
          <w:lang w:val="en-US"/>
        </w:rPr>
      </w:pPr>
      <w:r w:rsidRPr="002D0951">
        <w:rPr>
          <w:i/>
          <w:lang w:val="en-US"/>
        </w:rPr>
        <w:t xml:space="preserve">Please scan and upload this document as part of your OER Fund Implementation Grant application. More information can be found at </w:t>
      </w:r>
      <w:hyperlink r:id="rId8" w:history="1">
        <w:r w:rsidRPr="002D0951">
          <w:rPr>
            <w:rStyle w:val="Hyperlink"/>
            <w:i/>
            <w:lang w:val="en-US"/>
          </w:rPr>
          <w:t>http://open.ubc.ca/oer-fund</w:t>
        </w:r>
      </w:hyperlink>
      <w:r w:rsidRPr="002D0951">
        <w:rPr>
          <w:i/>
          <w:lang w:val="en-US"/>
        </w:rPr>
        <w:t>.</w:t>
      </w:r>
      <w:bookmarkStart w:id="0" w:name="_GoBack"/>
      <w:bookmarkEnd w:id="0"/>
    </w:p>
    <w:p w14:paraId="7D0F2520" w14:textId="77777777" w:rsidR="00611DBD" w:rsidRPr="00545B77" w:rsidRDefault="00611DBD" w:rsidP="0050207B">
      <w:pPr>
        <w:rPr>
          <w:lang w:val="en-US"/>
        </w:rPr>
      </w:pPr>
    </w:p>
    <w:p w14:paraId="491028BF" w14:textId="77777777" w:rsidR="00545B77" w:rsidRPr="00545B77" w:rsidRDefault="00545B77" w:rsidP="0050207B">
      <w:pPr>
        <w:rPr>
          <w:lang w:val="en-US"/>
        </w:rPr>
      </w:pPr>
    </w:p>
    <w:p w14:paraId="0BF8056D" w14:textId="77777777" w:rsidR="00545B77" w:rsidRPr="0018056E" w:rsidRDefault="00545B77" w:rsidP="0050207B">
      <w:pPr>
        <w:rPr>
          <w:lang w:eastAsia="en-CA"/>
        </w:rPr>
      </w:pPr>
    </w:p>
    <w:sectPr w:rsidR="00545B77" w:rsidRPr="0018056E" w:rsidSect="00545B77">
      <w:headerReference w:type="default" r:id="rId9"/>
      <w:headerReference w:type="first" r:id="rId10"/>
      <w:pgSz w:w="12240" w:h="15840"/>
      <w:pgMar w:top="1985" w:right="153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90B8" w14:textId="77777777" w:rsidR="00CA79BC" w:rsidRDefault="00CA79BC" w:rsidP="0050207B">
      <w:r>
        <w:separator/>
      </w:r>
    </w:p>
  </w:endnote>
  <w:endnote w:type="continuationSeparator" w:id="0">
    <w:p w14:paraId="1E41532B" w14:textId="77777777" w:rsidR="00CA79BC" w:rsidRDefault="00CA79BC"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6C50" w14:textId="77777777" w:rsidR="00CA79BC" w:rsidRDefault="00CA79BC" w:rsidP="0050207B">
      <w:r>
        <w:separator/>
      </w:r>
    </w:p>
  </w:footnote>
  <w:footnote w:type="continuationSeparator" w:id="0">
    <w:p w14:paraId="568EC38A" w14:textId="77777777" w:rsidR="00CA79BC" w:rsidRDefault="00CA79BC"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095B" w14:textId="77777777" w:rsidR="001C55B5" w:rsidRDefault="002D0951" w:rsidP="0050207B">
    <w:r>
      <w:rPr>
        <w:noProof/>
        <w:lang w:val="en-US"/>
      </w:rPr>
      <w:drawing>
        <wp:anchor distT="0" distB="0" distL="114300" distR="114300" simplePos="0" relativeHeight="251657216" behindDoc="1" locked="1" layoutInCell="1" allowOverlap="1" wp14:anchorId="32FD8CF9" wp14:editId="44160C5E">
          <wp:simplePos x="0" y="0"/>
          <wp:positionH relativeFrom="page">
            <wp:posOffset>0</wp:posOffset>
          </wp:positionH>
          <wp:positionV relativeFrom="page">
            <wp:posOffset>0</wp:posOffset>
          </wp:positionV>
          <wp:extent cx="7772400" cy="1831975"/>
          <wp:effectExtent l="0" t="0" r="0" b="0"/>
          <wp:wrapNone/>
          <wp:docPr id="7" name="Picture 7" descr="UBC_Stationery_2016_Header_2n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BC_Stationery_2016_Header_2ndShee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14:paraId="422FD049" w14:textId="77777777"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0377" w14:textId="77777777" w:rsidR="001C55B5" w:rsidRDefault="002D0951" w:rsidP="0050207B">
    <w:r>
      <w:rPr>
        <w:noProof/>
        <w:lang w:val="en-US"/>
      </w:rPr>
      <w:drawing>
        <wp:anchor distT="0" distB="0" distL="114300" distR="114300" simplePos="0" relativeHeight="251658240" behindDoc="0" locked="0" layoutInCell="1" allowOverlap="1" wp14:anchorId="1CE538CF" wp14:editId="20C11BB1">
          <wp:simplePos x="0" y="0"/>
          <wp:positionH relativeFrom="column">
            <wp:posOffset>0</wp:posOffset>
          </wp:positionH>
          <wp:positionV relativeFrom="paragraph">
            <wp:posOffset>124460</wp:posOffset>
          </wp:positionV>
          <wp:extent cx="3208655" cy="414655"/>
          <wp:effectExtent l="0" t="0" r="0" b="0"/>
          <wp:wrapNone/>
          <wp:docPr id="8" name="Picture 8" descr="1_2016_UBCStandard_Signature_BlueRGB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_2016_UBCStandard_Signature_BlueRGB30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655"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64BAA"/>
    <w:multiLevelType w:val="hybridMultilevel"/>
    <w:tmpl w:val="EC786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3"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5"/>
  </w:num>
  <w:num w:numId="7">
    <w:abstractNumId w:val="7"/>
  </w:num>
  <w:num w:numId="8">
    <w:abstractNumId w:val="12"/>
  </w:num>
  <w:num w:numId="9">
    <w:abstractNumId w:val="4"/>
  </w:num>
  <w:num w:numId="10">
    <w:abstractNumId w:val="32"/>
  </w:num>
  <w:num w:numId="11">
    <w:abstractNumId w:val="21"/>
  </w:num>
  <w:num w:numId="12">
    <w:abstractNumId w:val="14"/>
  </w:num>
  <w:num w:numId="13">
    <w:abstractNumId w:val="23"/>
  </w:num>
  <w:num w:numId="14">
    <w:abstractNumId w:val="26"/>
  </w:num>
  <w:num w:numId="15">
    <w:abstractNumId w:val="16"/>
  </w:num>
  <w:num w:numId="16">
    <w:abstractNumId w:val="13"/>
  </w:num>
  <w:num w:numId="17">
    <w:abstractNumId w:val="27"/>
  </w:num>
  <w:num w:numId="18">
    <w:abstractNumId w:val="33"/>
  </w:num>
  <w:num w:numId="19">
    <w:abstractNumId w:val="0"/>
  </w:num>
  <w:num w:numId="20">
    <w:abstractNumId w:val="15"/>
  </w:num>
  <w:num w:numId="21">
    <w:abstractNumId w:val="22"/>
  </w:num>
  <w:num w:numId="22">
    <w:abstractNumId w:val="8"/>
  </w:num>
  <w:num w:numId="23">
    <w:abstractNumId w:val="28"/>
  </w:num>
  <w:num w:numId="24">
    <w:abstractNumId w:val="20"/>
  </w:num>
  <w:num w:numId="25">
    <w:abstractNumId w:val="1"/>
  </w:num>
  <w:num w:numId="26">
    <w:abstractNumId w:val="30"/>
  </w:num>
  <w:num w:numId="27">
    <w:abstractNumId w:val="17"/>
  </w:num>
  <w:num w:numId="28">
    <w:abstractNumId w:val="10"/>
  </w:num>
  <w:num w:numId="29">
    <w:abstractNumId w:val="29"/>
  </w:num>
  <w:num w:numId="30">
    <w:abstractNumId w:val="31"/>
  </w:num>
  <w:num w:numId="31">
    <w:abstractNumId w:val="5"/>
  </w:num>
  <w:num w:numId="32">
    <w:abstractNumId w:val="6"/>
  </w:num>
  <w:num w:numId="33">
    <w:abstractNumId w:val="19"/>
  </w:num>
  <w:num w:numId="34">
    <w:abstractNumId w:val="2"/>
  </w:num>
  <w:num w:numId="35">
    <w:abstractNumId w:val="3"/>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23C77"/>
    <w:rsid w:val="00026688"/>
    <w:rsid w:val="0005264E"/>
    <w:rsid w:val="0005269B"/>
    <w:rsid w:val="000807EF"/>
    <w:rsid w:val="000824B1"/>
    <w:rsid w:val="000919A9"/>
    <w:rsid w:val="000A14F4"/>
    <w:rsid w:val="000B21C1"/>
    <w:rsid w:val="000E38C6"/>
    <w:rsid w:val="000F7E7A"/>
    <w:rsid w:val="00156CE2"/>
    <w:rsid w:val="00164BC6"/>
    <w:rsid w:val="0018056E"/>
    <w:rsid w:val="00195F4D"/>
    <w:rsid w:val="00196C58"/>
    <w:rsid w:val="00197587"/>
    <w:rsid w:val="001A70D1"/>
    <w:rsid w:val="001C55B5"/>
    <w:rsid w:val="001D535B"/>
    <w:rsid w:val="00212B55"/>
    <w:rsid w:val="00233786"/>
    <w:rsid w:val="0023428B"/>
    <w:rsid w:val="00244883"/>
    <w:rsid w:val="00255F05"/>
    <w:rsid w:val="00262119"/>
    <w:rsid w:val="00272D58"/>
    <w:rsid w:val="002973A7"/>
    <w:rsid w:val="002D0951"/>
    <w:rsid w:val="002D3DDB"/>
    <w:rsid w:val="002D4005"/>
    <w:rsid w:val="002D4E75"/>
    <w:rsid w:val="002D7EFF"/>
    <w:rsid w:val="003223CD"/>
    <w:rsid w:val="0032469A"/>
    <w:rsid w:val="00336085"/>
    <w:rsid w:val="00377F95"/>
    <w:rsid w:val="003859BF"/>
    <w:rsid w:val="003B68E7"/>
    <w:rsid w:val="003B7835"/>
    <w:rsid w:val="00406096"/>
    <w:rsid w:val="00412B98"/>
    <w:rsid w:val="00417B72"/>
    <w:rsid w:val="00425AD9"/>
    <w:rsid w:val="00446DDD"/>
    <w:rsid w:val="00476018"/>
    <w:rsid w:val="004845C3"/>
    <w:rsid w:val="00487416"/>
    <w:rsid w:val="00490C7E"/>
    <w:rsid w:val="004C3E3B"/>
    <w:rsid w:val="004C6183"/>
    <w:rsid w:val="004E24AE"/>
    <w:rsid w:val="0050207B"/>
    <w:rsid w:val="00524DDB"/>
    <w:rsid w:val="00525915"/>
    <w:rsid w:val="00531C24"/>
    <w:rsid w:val="005324DF"/>
    <w:rsid w:val="00545AC3"/>
    <w:rsid w:val="00545B77"/>
    <w:rsid w:val="00555E20"/>
    <w:rsid w:val="00561BA8"/>
    <w:rsid w:val="00570381"/>
    <w:rsid w:val="005765DE"/>
    <w:rsid w:val="005D2E88"/>
    <w:rsid w:val="0060065E"/>
    <w:rsid w:val="00603AD4"/>
    <w:rsid w:val="006065E2"/>
    <w:rsid w:val="00611076"/>
    <w:rsid w:val="00611B51"/>
    <w:rsid w:val="00611DBD"/>
    <w:rsid w:val="00613C9E"/>
    <w:rsid w:val="00661E0A"/>
    <w:rsid w:val="006703E9"/>
    <w:rsid w:val="006931BF"/>
    <w:rsid w:val="006B7B55"/>
    <w:rsid w:val="006C2F2B"/>
    <w:rsid w:val="006E1D50"/>
    <w:rsid w:val="006F5149"/>
    <w:rsid w:val="00706C4C"/>
    <w:rsid w:val="00722EA5"/>
    <w:rsid w:val="00756F9B"/>
    <w:rsid w:val="007614C8"/>
    <w:rsid w:val="00763C78"/>
    <w:rsid w:val="00763F7F"/>
    <w:rsid w:val="007752C9"/>
    <w:rsid w:val="007904C9"/>
    <w:rsid w:val="007C09B0"/>
    <w:rsid w:val="00822635"/>
    <w:rsid w:val="00827272"/>
    <w:rsid w:val="0083544A"/>
    <w:rsid w:val="00843943"/>
    <w:rsid w:val="0086529C"/>
    <w:rsid w:val="00871E88"/>
    <w:rsid w:val="00892204"/>
    <w:rsid w:val="008A656F"/>
    <w:rsid w:val="008A7C77"/>
    <w:rsid w:val="008F10BB"/>
    <w:rsid w:val="008F3DCB"/>
    <w:rsid w:val="00906798"/>
    <w:rsid w:val="00924CF5"/>
    <w:rsid w:val="00932625"/>
    <w:rsid w:val="00933783"/>
    <w:rsid w:val="00945463"/>
    <w:rsid w:val="00951F02"/>
    <w:rsid w:val="00961255"/>
    <w:rsid w:val="0096782C"/>
    <w:rsid w:val="009851D3"/>
    <w:rsid w:val="009A1182"/>
    <w:rsid w:val="009B0505"/>
    <w:rsid w:val="009B1866"/>
    <w:rsid w:val="009C3326"/>
    <w:rsid w:val="009C4D98"/>
    <w:rsid w:val="009D6D05"/>
    <w:rsid w:val="00A0172D"/>
    <w:rsid w:val="00A12482"/>
    <w:rsid w:val="00A2176D"/>
    <w:rsid w:val="00A260D5"/>
    <w:rsid w:val="00A27051"/>
    <w:rsid w:val="00A71A68"/>
    <w:rsid w:val="00AB3473"/>
    <w:rsid w:val="00AC473B"/>
    <w:rsid w:val="00AD30F8"/>
    <w:rsid w:val="00AE7CC7"/>
    <w:rsid w:val="00B30319"/>
    <w:rsid w:val="00B378F6"/>
    <w:rsid w:val="00B85F3E"/>
    <w:rsid w:val="00B93ECB"/>
    <w:rsid w:val="00B96573"/>
    <w:rsid w:val="00BA55FA"/>
    <w:rsid w:val="00BA5D80"/>
    <w:rsid w:val="00BC00AC"/>
    <w:rsid w:val="00BC362D"/>
    <w:rsid w:val="00BC3CDC"/>
    <w:rsid w:val="00BC67EE"/>
    <w:rsid w:val="00C01DDF"/>
    <w:rsid w:val="00C21C83"/>
    <w:rsid w:val="00C27F85"/>
    <w:rsid w:val="00C42A9B"/>
    <w:rsid w:val="00C73BE2"/>
    <w:rsid w:val="00C75456"/>
    <w:rsid w:val="00C865C6"/>
    <w:rsid w:val="00C93C0F"/>
    <w:rsid w:val="00C9598F"/>
    <w:rsid w:val="00C95E51"/>
    <w:rsid w:val="00CA2A30"/>
    <w:rsid w:val="00CA79BC"/>
    <w:rsid w:val="00CB69B1"/>
    <w:rsid w:val="00CF7DF2"/>
    <w:rsid w:val="00D005AC"/>
    <w:rsid w:val="00D02094"/>
    <w:rsid w:val="00D312F5"/>
    <w:rsid w:val="00D33281"/>
    <w:rsid w:val="00D40EC1"/>
    <w:rsid w:val="00D456E0"/>
    <w:rsid w:val="00D53B92"/>
    <w:rsid w:val="00D6011F"/>
    <w:rsid w:val="00D622D0"/>
    <w:rsid w:val="00D63496"/>
    <w:rsid w:val="00D72DD0"/>
    <w:rsid w:val="00D80151"/>
    <w:rsid w:val="00D839CD"/>
    <w:rsid w:val="00DA78A7"/>
    <w:rsid w:val="00DC7116"/>
    <w:rsid w:val="00DD126E"/>
    <w:rsid w:val="00DE2B06"/>
    <w:rsid w:val="00DF5ADB"/>
    <w:rsid w:val="00E45281"/>
    <w:rsid w:val="00E55FFC"/>
    <w:rsid w:val="00E641DD"/>
    <w:rsid w:val="00E73A87"/>
    <w:rsid w:val="00E821C2"/>
    <w:rsid w:val="00E87FEC"/>
    <w:rsid w:val="00E90076"/>
    <w:rsid w:val="00E93B17"/>
    <w:rsid w:val="00EB27A9"/>
    <w:rsid w:val="00ED4804"/>
    <w:rsid w:val="00EF4B4C"/>
    <w:rsid w:val="00F3051F"/>
    <w:rsid w:val="00F52B47"/>
    <w:rsid w:val="00F62998"/>
    <w:rsid w:val="00F71B2F"/>
    <w:rsid w:val="00F73BA3"/>
    <w:rsid w:val="00F90605"/>
    <w:rsid w:val="00F9694A"/>
    <w:rsid w:val="00F96F33"/>
    <w:rsid w:val="00FB58D6"/>
    <w:rsid w:val="00FB5AAE"/>
    <w:rsid w:val="00FC5045"/>
    <w:rsid w:val="00FC6846"/>
    <w:rsid w:val="00FF134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C2BA2"/>
  <w14:defaultImageDpi w14:val="300"/>
  <w15:chartTrackingRefBased/>
  <w15:docId w15:val="{705DA189-93D0-4346-9A9E-8E84ED0E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50207B"/>
    <w:pPr>
      <w:keepNext/>
      <w:spacing w:before="240" w:after="60"/>
      <w:outlineLvl w:val="2"/>
    </w:pPr>
    <w:rPr>
      <w:rFonts w:eastAsia="MS Gothic" w:cs="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semiHidden/>
    <w:rsid w:val="0050207B"/>
    <w:rPr>
      <w:rFonts w:ascii="Arial" w:eastAsia="MS Gothic" w:hAnsi="Arial" w:cs="Times New Roman"/>
      <w:b/>
      <w:bCs/>
      <w:szCs w:val="26"/>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styleId="ColorfulList-Accent1">
    <w:name w:val="Colorful List Accent 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styleId="PlainTable3">
    <w:name w:val="Plain Table 3"/>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styleId="PlainTable4">
    <w:name w:val="Plain Table 4"/>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character" w:styleId="UnresolvedMention">
    <w:name w:val="Unresolved Mention"/>
    <w:basedOn w:val="DefaultParagraphFont"/>
    <w:uiPriority w:val="99"/>
    <w:semiHidden/>
    <w:unhideWhenUsed/>
    <w:rsid w:val="002D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open.ubc.ca/oer-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AC5C-4CF3-6E4B-9A07-B8BD984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Links>
    <vt:vector size="6" baseType="variant">
      <vt:variant>
        <vt:i4>3604592</vt:i4>
      </vt:variant>
      <vt:variant>
        <vt:i4>0</vt:i4>
      </vt:variant>
      <vt:variant>
        <vt:i4>0</vt:i4>
      </vt:variant>
      <vt:variant>
        <vt:i4>5</vt:i4>
      </vt:variant>
      <vt:variant>
        <vt:lpwstr>http://open.ubc.ca/oer-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Terri Kennedy</cp:lastModifiedBy>
  <cp:revision>2</cp:revision>
  <cp:lastPrinted>2015-01-30T00:45:00Z</cp:lastPrinted>
  <dcterms:created xsi:type="dcterms:W3CDTF">2019-08-15T19:20:00Z</dcterms:created>
  <dcterms:modified xsi:type="dcterms:W3CDTF">2019-08-15T19:20:00Z</dcterms:modified>
</cp:coreProperties>
</file>